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41C" w:rsidRPr="00BF641C" w:rsidRDefault="00BF641C" w:rsidP="00BF641C">
      <w:pPr>
        <w:overflowPunct w:val="0"/>
        <w:spacing w:line="320" w:lineRule="exact"/>
        <w:rPr>
          <w:rFonts w:hAnsi="ＭＳ 明朝"/>
          <w:sz w:val="24"/>
        </w:rPr>
      </w:pPr>
      <w:r w:rsidRPr="00BF641C">
        <w:rPr>
          <w:rFonts w:hAnsi="ＭＳ 明朝" w:hint="eastAsia"/>
          <w:sz w:val="24"/>
        </w:rPr>
        <w:t>様式第</w:t>
      </w:r>
      <w:r w:rsidR="00413B1E">
        <w:rPr>
          <w:rFonts w:hAnsi="ＭＳ 明朝" w:hint="eastAsia"/>
          <w:sz w:val="24"/>
        </w:rPr>
        <w:t>１</w:t>
      </w:r>
      <w:r w:rsidRPr="00BF641C">
        <w:rPr>
          <w:rFonts w:hAnsi="ＭＳ 明朝" w:hint="eastAsia"/>
          <w:sz w:val="24"/>
        </w:rPr>
        <w:t>号(第</w:t>
      </w:r>
      <w:r w:rsidR="00413B1E">
        <w:rPr>
          <w:rFonts w:hAnsi="ＭＳ 明朝" w:hint="eastAsia"/>
          <w:sz w:val="24"/>
        </w:rPr>
        <w:t>３</w:t>
      </w:r>
      <w:r w:rsidRPr="00BF641C">
        <w:rPr>
          <w:rFonts w:hAnsi="ＭＳ 明朝" w:hint="eastAsia"/>
          <w:sz w:val="24"/>
        </w:rPr>
        <w:t>条関係)</w:t>
      </w:r>
    </w:p>
    <w:p w:rsidR="00BF641C" w:rsidRDefault="00BF641C" w:rsidP="00BF641C">
      <w:pPr>
        <w:overflowPunct w:val="0"/>
        <w:spacing w:line="320" w:lineRule="exact"/>
        <w:rPr>
          <w:rFonts w:hAnsi="ＭＳ 明朝"/>
          <w:sz w:val="24"/>
        </w:rPr>
      </w:pPr>
    </w:p>
    <w:p w:rsidR="00BF641C" w:rsidRPr="00BF641C" w:rsidRDefault="00BF641C" w:rsidP="00BF641C">
      <w:pPr>
        <w:spacing w:line="320" w:lineRule="exact"/>
        <w:jc w:val="center"/>
        <w:rPr>
          <w:rFonts w:hAnsi="ＭＳ 明朝"/>
          <w:sz w:val="24"/>
        </w:rPr>
      </w:pPr>
      <w:bookmarkStart w:id="0" w:name="_Hlk44935555"/>
      <w:r w:rsidRPr="00BF641C">
        <w:rPr>
          <w:rFonts w:hAnsi="ＭＳ 明朝" w:hint="eastAsia"/>
          <w:sz w:val="24"/>
        </w:rPr>
        <w:t>愛南泊まって得旅キャンペーン</w:t>
      </w:r>
      <w:r>
        <w:rPr>
          <w:rFonts w:hAnsi="ＭＳ 明朝" w:hint="eastAsia"/>
          <w:sz w:val="24"/>
        </w:rPr>
        <w:t>宿泊施設</w:t>
      </w:r>
      <w:r w:rsidRPr="00BF641C">
        <w:rPr>
          <w:rFonts w:hAnsi="ＭＳ 明朝" w:hint="eastAsia"/>
          <w:sz w:val="24"/>
        </w:rPr>
        <w:t>登録申込</w:t>
      </w:r>
      <w:bookmarkEnd w:id="0"/>
      <w:r w:rsidRPr="00BF641C">
        <w:rPr>
          <w:rFonts w:hAnsi="ＭＳ 明朝" w:hint="eastAsia"/>
          <w:sz w:val="24"/>
        </w:rPr>
        <w:t>書</w:t>
      </w:r>
    </w:p>
    <w:p w:rsidR="00BF641C" w:rsidRPr="00BF641C" w:rsidRDefault="00BF641C" w:rsidP="00BF641C">
      <w:pPr>
        <w:overflowPunct w:val="0"/>
        <w:spacing w:line="320" w:lineRule="exact"/>
        <w:rPr>
          <w:rFonts w:hAnsi="ＭＳ 明朝"/>
          <w:sz w:val="24"/>
        </w:rPr>
      </w:pPr>
    </w:p>
    <w:p w:rsidR="00BF641C" w:rsidRPr="00BF641C" w:rsidRDefault="00BF641C" w:rsidP="00BF641C">
      <w:pPr>
        <w:overflowPunct w:val="0"/>
        <w:spacing w:line="320" w:lineRule="exact"/>
        <w:jc w:val="right"/>
        <w:rPr>
          <w:rFonts w:hAnsi="ＭＳ 明朝"/>
          <w:sz w:val="24"/>
        </w:rPr>
      </w:pPr>
      <w:r w:rsidRPr="00BF641C">
        <w:rPr>
          <w:rFonts w:hAnsi="ＭＳ 明朝" w:hint="eastAsia"/>
          <w:sz w:val="24"/>
        </w:rPr>
        <w:t>令和　　年　　月　　日</w:t>
      </w:r>
    </w:p>
    <w:p w:rsidR="00BF641C" w:rsidRPr="00BF641C" w:rsidRDefault="00BF641C" w:rsidP="00BF641C">
      <w:pPr>
        <w:spacing w:line="320" w:lineRule="exact"/>
        <w:rPr>
          <w:rFonts w:eastAsia="PMingLiU" w:hAnsi="ＭＳ 明朝"/>
          <w:sz w:val="24"/>
          <w:lang w:eastAsia="zh-TW"/>
        </w:rPr>
      </w:pPr>
      <w:r w:rsidRPr="00BF641C">
        <w:rPr>
          <w:rFonts w:hAnsi="ＭＳ 明朝" w:hint="eastAsia"/>
          <w:sz w:val="24"/>
          <w:lang w:eastAsia="zh-TW"/>
        </w:rPr>
        <w:t xml:space="preserve">　</w:t>
      </w:r>
    </w:p>
    <w:p w:rsidR="00BF641C" w:rsidRPr="00BF641C" w:rsidRDefault="00BF641C" w:rsidP="00BF641C">
      <w:pPr>
        <w:spacing w:line="320" w:lineRule="exact"/>
        <w:ind w:firstLineChars="100" w:firstLine="227"/>
        <w:rPr>
          <w:rFonts w:eastAsia="PMingLiU" w:hAnsi="ＭＳ 明朝"/>
          <w:sz w:val="24"/>
          <w:lang w:eastAsia="zh-TW"/>
        </w:rPr>
      </w:pPr>
      <w:r w:rsidRPr="00BF641C">
        <w:rPr>
          <w:rFonts w:hAnsi="ＭＳ 明朝" w:hint="eastAsia"/>
          <w:sz w:val="24"/>
          <w:lang w:eastAsia="zh-TW"/>
        </w:rPr>
        <w:t>愛南町長　様</w:t>
      </w:r>
    </w:p>
    <w:p w:rsidR="00BF641C" w:rsidRPr="00BF641C" w:rsidRDefault="00BF641C" w:rsidP="00352D96">
      <w:pPr>
        <w:spacing w:line="320" w:lineRule="exact"/>
        <w:rPr>
          <w:rFonts w:hAnsi="ＭＳ 明朝"/>
          <w:sz w:val="24"/>
        </w:rPr>
      </w:pPr>
    </w:p>
    <w:p w:rsidR="00352D96" w:rsidRDefault="00BF641C" w:rsidP="00352D96">
      <w:pPr>
        <w:spacing w:line="320" w:lineRule="exact"/>
        <w:ind w:firstLineChars="2100" w:firstLine="4771"/>
        <w:rPr>
          <w:rFonts w:hAnsi="ＭＳ 明朝"/>
          <w:sz w:val="24"/>
        </w:rPr>
      </w:pPr>
      <w:r>
        <w:rPr>
          <w:rFonts w:hAnsi="ＭＳ 明朝" w:hint="eastAsia"/>
          <w:sz w:val="24"/>
        </w:rPr>
        <w:t>郵便番号</w:t>
      </w:r>
    </w:p>
    <w:p w:rsidR="00413B1E" w:rsidRDefault="00C21582" w:rsidP="00413B1E">
      <w:pPr>
        <w:spacing w:line="320" w:lineRule="exact"/>
        <w:ind w:firstLineChars="2100" w:firstLine="4771"/>
        <w:rPr>
          <w:rFonts w:hAnsi="ＭＳ 明朝"/>
          <w:sz w:val="24"/>
        </w:rPr>
      </w:pPr>
      <w:r>
        <w:rPr>
          <w:rFonts w:hAnsi="ＭＳ 明朝" w:hint="eastAsia"/>
          <w:sz w:val="24"/>
        </w:rPr>
        <w:t>所在地</w:t>
      </w:r>
      <w:r w:rsidR="00432B01">
        <w:rPr>
          <w:rFonts w:hAnsi="ＭＳ 明朝" w:hint="eastAsia"/>
          <w:sz w:val="24"/>
        </w:rPr>
        <w:t xml:space="preserve">　　　</w:t>
      </w:r>
    </w:p>
    <w:p w:rsidR="00352D96" w:rsidRDefault="00413B1E" w:rsidP="00413B1E">
      <w:pPr>
        <w:spacing w:line="320" w:lineRule="exact"/>
        <w:ind w:firstLineChars="1700" w:firstLine="3862"/>
        <w:rPr>
          <w:rFonts w:hAnsi="ＭＳ 明朝"/>
          <w:sz w:val="24"/>
        </w:rPr>
      </w:pPr>
      <w:r>
        <w:rPr>
          <w:rFonts w:hAnsi="ＭＳ 明朝" w:hint="eastAsia"/>
          <w:sz w:val="24"/>
        </w:rPr>
        <w:t xml:space="preserve">申込者　</w:t>
      </w:r>
      <w:r w:rsidR="00BF641C">
        <w:rPr>
          <w:rFonts w:hAnsi="ＭＳ 明朝" w:hint="eastAsia"/>
          <w:sz w:val="24"/>
        </w:rPr>
        <w:t>名</w:t>
      </w:r>
      <w:r w:rsidR="00E62621">
        <w:rPr>
          <w:rFonts w:hAnsi="ＭＳ 明朝" w:hint="eastAsia"/>
          <w:sz w:val="24"/>
        </w:rPr>
        <w:t xml:space="preserve">　</w:t>
      </w:r>
      <w:r w:rsidR="00BF641C">
        <w:rPr>
          <w:rFonts w:hAnsi="ＭＳ 明朝" w:hint="eastAsia"/>
          <w:sz w:val="24"/>
        </w:rPr>
        <w:t>称</w:t>
      </w:r>
    </w:p>
    <w:p w:rsidR="00BF641C" w:rsidRDefault="00BF641C" w:rsidP="00352D96">
      <w:pPr>
        <w:spacing w:line="320" w:lineRule="exact"/>
        <w:ind w:firstLineChars="2100" w:firstLine="4771"/>
        <w:rPr>
          <w:rFonts w:hAnsi="ＭＳ 明朝"/>
          <w:sz w:val="24"/>
        </w:rPr>
      </w:pPr>
      <w:r>
        <w:rPr>
          <w:rFonts w:hAnsi="ＭＳ 明朝" w:hint="eastAsia"/>
          <w:sz w:val="24"/>
        </w:rPr>
        <w:t xml:space="preserve">代表者氏名　　　　　</w:t>
      </w:r>
      <w:r w:rsidR="00352D96">
        <w:rPr>
          <w:rFonts w:hAnsi="ＭＳ 明朝" w:hint="eastAsia"/>
          <w:sz w:val="24"/>
        </w:rPr>
        <w:t xml:space="preserve">　　　　</w:t>
      </w:r>
      <w:r>
        <w:rPr>
          <w:rFonts w:hAnsi="ＭＳ 明朝" w:hint="eastAsia"/>
          <w:sz w:val="24"/>
        </w:rPr>
        <w:t xml:space="preserve">　</w:t>
      </w:r>
      <w:r w:rsidR="00352D96">
        <w:rPr>
          <w:rFonts w:hAnsi="ＭＳ 明朝" w:hint="eastAsia"/>
          <w:sz w:val="24"/>
        </w:rPr>
        <w:t xml:space="preserve">　　</w:t>
      </w:r>
      <w:r>
        <w:rPr>
          <w:rFonts w:hAnsi="ＭＳ 明朝" w:hint="eastAsia"/>
          <w:sz w:val="24"/>
        </w:rPr>
        <w:t>㊞</w:t>
      </w:r>
    </w:p>
    <w:p w:rsidR="00BF641C" w:rsidRPr="00BF641C" w:rsidRDefault="00BF641C" w:rsidP="00352D96">
      <w:pPr>
        <w:spacing w:line="320" w:lineRule="exact"/>
        <w:ind w:firstLineChars="2100" w:firstLine="4771"/>
        <w:rPr>
          <w:rFonts w:hAnsi="ＭＳ 明朝"/>
          <w:sz w:val="24"/>
        </w:rPr>
      </w:pPr>
      <w:r>
        <w:rPr>
          <w:rFonts w:hAnsi="ＭＳ 明朝" w:hint="eastAsia"/>
          <w:sz w:val="24"/>
        </w:rPr>
        <w:t>電話番号</w:t>
      </w:r>
    </w:p>
    <w:p w:rsidR="00BF641C" w:rsidRPr="00BF641C" w:rsidRDefault="00BF641C" w:rsidP="00BF641C">
      <w:pPr>
        <w:spacing w:line="320" w:lineRule="exact"/>
        <w:rPr>
          <w:rFonts w:eastAsia="PMingLiU" w:hAnsi="ＭＳ 明朝"/>
          <w:sz w:val="24"/>
          <w:lang w:eastAsia="zh-TW"/>
        </w:rPr>
      </w:pPr>
    </w:p>
    <w:p w:rsidR="00BF641C" w:rsidRPr="00BF641C" w:rsidRDefault="00354A48" w:rsidP="00BF641C">
      <w:pPr>
        <w:spacing w:line="320" w:lineRule="exact"/>
        <w:ind w:firstLineChars="100" w:firstLine="227"/>
        <w:rPr>
          <w:rFonts w:hAnsi="ＭＳ 明朝"/>
          <w:sz w:val="24"/>
        </w:rPr>
      </w:pPr>
      <w:r>
        <w:rPr>
          <w:rFonts w:hAnsi="ＭＳ 明朝" w:hint="eastAsia"/>
          <w:color w:val="000000"/>
          <w:sz w:val="24"/>
        </w:rPr>
        <w:t>愛南町</w:t>
      </w:r>
      <w:r w:rsidRPr="00354A48">
        <w:rPr>
          <w:rFonts w:hAnsi="ＭＳ 明朝" w:hint="eastAsia"/>
          <w:color w:val="000000"/>
          <w:sz w:val="24"/>
        </w:rPr>
        <w:t>新型コロナウイルス感染症対策観光需要の喚起及び消費拡大キャンペーン事業補助金</w:t>
      </w:r>
      <w:r w:rsidR="00BF641C" w:rsidRPr="00BF641C">
        <w:rPr>
          <w:rFonts w:hAnsi="ＭＳ 明朝" w:hint="eastAsia"/>
          <w:sz w:val="24"/>
        </w:rPr>
        <w:t>交付要綱第</w:t>
      </w:r>
      <w:r w:rsidR="00413B1E">
        <w:rPr>
          <w:rFonts w:hAnsi="ＭＳ 明朝" w:hint="eastAsia"/>
          <w:sz w:val="24"/>
        </w:rPr>
        <w:t>３</w:t>
      </w:r>
      <w:r w:rsidR="00BF641C" w:rsidRPr="00BF641C">
        <w:rPr>
          <w:rFonts w:hAnsi="ＭＳ 明朝" w:hint="eastAsia"/>
          <w:sz w:val="24"/>
        </w:rPr>
        <w:t>条の規定により、下記</w:t>
      </w:r>
      <w:r w:rsidR="00BF641C">
        <w:rPr>
          <w:rFonts w:hAnsi="ＭＳ 明朝" w:hint="eastAsia"/>
          <w:sz w:val="24"/>
        </w:rPr>
        <w:t>の</w:t>
      </w:r>
      <w:r w:rsidR="00BF641C" w:rsidRPr="00BF641C">
        <w:rPr>
          <w:rFonts w:hAnsi="ＭＳ 明朝" w:hint="eastAsia"/>
          <w:sz w:val="24"/>
        </w:rPr>
        <w:t>とおり関係書類を添えて、愛南泊まって得旅キャンペーン</w:t>
      </w:r>
      <w:r>
        <w:rPr>
          <w:rFonts w:hAnsi="ＭＳ 明朝" w:hint="eastAsia"/>
          <w:sz w:val="24"/>
        </w:rPr>
        <w:t>宿泊施設</w:t>
      </w:r>
      <w:r w:rsidR="00413B1E">
        <w:rPr>
          <w:rFonts w:hAnsi="ＭＳ 明朝" w:hint="eastAsia"/>
          <w:sz w:val="24"/>
        </w:rPr>
        <w:t>の</w:t>
      </w:r>
      <w:r w:rsidR="00BF641C" w:rsidRPr="00BF641C">
        <w:rPr>
          <w:rFonts w:hAnsi="ＭＳ 明朝" w:hint="eastAsia"/>
          <w:sz w:val="24"/>
        </w:rPr>
        <w:t>登録を申し込みます。</w:t>
      </w:r>
    </w:p>
    <w:p w:rsidR="00BF641C" w:rsidRPr="00BF641C" w:rsidRDefault="00BF641C" w:rsidP="00BF641C">
      <w:pPr>
        <w:spacing w:line="320" w:lineRule="exact"/>
        <w:ind w:firstLineChars="100" w:firstLine="227"/>
        <w:rPr>
          <w:rFonts w:hAnsi="ＭＳ 明朝"/>
          <w:sz w:val="24"/>
        </w:rPr>
      </w:pPr>
    </w:p>
    <w:p w:rsidR="00BF641C" w:rsidRPr="00AF1592" w:rsidRDefault="00BF641C" w:rsidP="00BF641C">
      <w:pPr>
        <w:pStyle w:val="aa"/>
        <w:spacing w:line="320" w:lineRule="exact"/>
      </w:pPr>
      <w:r w:rsidRPr="00AF1592">
        <w:rPr>
          <w:rFonts w:hint="eastAsia"/>
        </w:rPr>
        <w:t>記</w:t>
      </w:r>
    </w:p>
    <w:p w:rsidR="00BF641C" w:rsidRPr="00AF1592" w:rsidRDefault="00BF641C" w:rsidP="00BF641C">
      <w:pPr>
        <w:spacing w:line="320" w:lineRule="exact"/>
      </w:pPr>
    </w:p>
    <w:tbl>
      <w:tblPr>
        <w:tblStyle w:val="a7"/>
        <w:tblW w:w="9493" w:type="dxa"/>
        <w:tblLook w:val="04A0" w:firstRow="1" w:lastRow="0" w:firstColumn="1" w:lastColumn="0" w:noHBand="0" w:noVBand="1"/>
      </w:tblPr>
      <w:tblGrid>
        <w:gridCol w:w="456"/>
        <w:gridCol w:w="2771"/>
        <w:gridCol w:w="6266"/>
      </w:tblGrid>
      <w:tr w:rsidR="00BF641C" w:rsidRPr="00AF1592" w:rsidTr="006B6CD0">
        <w:trPr>
          <w:trHeight w:val="746"/>
        </w:trPr>
        <w:tc>
          <w:tcPr>
            <w:tcW w:w="456" w:type="dxa"/>
            <w:vAlign w:val="center"/>
          </w:tcPr>
          <w:p w:rsidR="00BF641C" w:rsidRPr="00BF641C" w:rsidRDefault="007E0599" w:rsidP="00352D96">
            <w:pPr>
              <w:spacing w:line="320" w:lineRule="exact"/>
              <w:rPr>
                <w:rFonts w:hAnsi="ＭＳ 明朝"/>
                <w:sz w:val="24"/>
              </w:rPr>
            </w:pPr>
            <w:r>
              <w:rPr>
                <w:rFonts w:hAnsi="ＭＳ 明朝" w:hint="eastAsia"/>
                <w:sz w:val="24"/>
              </w:rPr>
              <w:t>１</w:t>
            </w:r>
          </w:p>
        </w:tc>
        <w:tc>
          <w:tcPr>
            <w:tcW w:w="2771" w:type="dxa"/>
            <w:vAlign w:val="center"/>
          </w:tcPr>
          <w:p w:rsidR="00BF641C" w:rsidRPr="00BF641C" w:rsidRDefault="00BF641C" w:rsidP="00352D96">
            <w:pPr>
              <w:spacing w:line="320" w:lineRule="exact"/>
              <w:rPr>
                <w:rFonts w:hAnsi="ＭＳ 明朝"/>
                <w:sz w:val="24"/>
              </w:rPr>
            </w:pPr>
            <w:r w:rsidRPr="00BF641C">
              <w:rPr>
                <w:rFonts w:hAnsi="ＭＳ 明朝" w:hint="eastAsia"/>
                <w:sz w:val="24"/>
              </w:rPr>
              <w:t>宿泊定員</w:t>
            </w:r>
          </w:p>
        </w:tc>
        <w:tc>
          <w:tcPr>
            <w:tcW w:w="6266" w:type="dxa"/>
            <w:vAlign w:val="center"/>
          </w:tcPr>
          <w:p w:rsidR="00BF641C" w:rsidRPr="00BF641C" w:rsidRDefault="002511FB" w:rsidP="00352D96">
            <w:pPr>
              <w:spacing w:line="320" w:lineRule="exact"/>
              <w:rPr>
                <w:rFonts w:hAnsi="ＭＳ 明朝"/>
                <w:sz w:val="22"/>
              </w:rPr>
            </w:pPr>
            <w:r>
              <w:rPr>
                <w:rFonts w:hAnsi="ＭＳ 明朝" w:hint="eastAsia"/>
                <w:sz w:val="22"/>
              </w:rPr>
              <w:t xml:space="preserve">　　　　　人　　　　　室</w:t>
            </w:r>
          </w:p>
        </w:tc>
      </w:tr>
      <w:tr w:rsidR="00BF641C" w:rsidRPr="00AF1592" w:rsidTr="006B6CD0">
        <w:trPr>
          <w:trHeight w:val="1835"/>
        </w:trPr>
        <w:tc>
          <w:tcPr>
            <w:tcW w:w="456" w:type="dxa"/>
            <w:vAlign w:val="center"/>
          </w:tcPr>
          <w:p w:rsidR="00BF641C" w:rsidRPr="00BF641C" w:rsidRDefault="007E0599" w:rsidP="00352D96">
            <w:pPr>
              <w:spacing w:line="320" w:lineRule="exact"/>
              <w:rPr>
                <w:rFonts w:hAnsi="ＭＳ 明朝"/>
                <w:sz w:val="24"/>
              </w:rPr>
            </w:pPr>
            <w:r>
              <w:rPr>
                <w:rFonts w:hAnsi="ＭＳ 明朝" w:hint="eastAsia"/>
                <w:sz w:val="24"/>
              </w:rPr>
              <w:t>２</w:t>
            </w:r>
          </w:p>
        </w:tc>
        <w:tc>
          <w:tcPr>
            <w:tcW w:w="2771" w:type="dxa"/>
            <w:vAlign w:val="center"/>
          </w:tcPr>
          <w:p w:rsidR="00BF641C" w:rsidRPr="00BF641C" w:rsidRDefault="00BF641C" w:rsidP="00352D96">
            <w:pPr>
              <w:spacing w:line="320" w:lineRule="exact"/>
              <w:rPr>
                <w:rFonts w:hAnsi="ＭＳ 明朝"/>
                <w:sz w:val="24"/>
              </w:rPr>
            </w:pPr>
            <w:r w:rsidRPr="00BF641C">
              <w:rPr>
                <w:rFonts w:hAnsi="ＭＳ 明朝" w:hint="eastAsia"/>
                <w:sz w:val="24"/>
              </w:rPr>
              <w:t>宿泊料金</w:t>
            </w:r>
            <w:r w:rsidR="00587530">
              <w:rPr>
                <w:rFonts w:hAnsi="ＭＳ 明朝" w:hint="eastAsia"/>
                <w:sz w:val="24"/>
              </w:rPr>
              <w:t>(素泊まり</w:t>
            </w:r>
            <w:r w:rsidR="00587530">
              <w:rPr>
                <w:rFonts w:hAnsi="ＭＳ 明朝"/>
                <w:sz w:val="24"/>
              </w:rPr>
              <w:t>)</w:t>
            </w:r>
          </w:p>
        </w:tc>
        <w:tc>
          <w:tcPr>
            <w:tcW w:w="6266" w:type="dxa"/>
            <w:vAlign w:val="center"/>
          </w:tcPr>
          <w:p w:rsidR="00BF641C" w:rsidRDefault="00587530" w:rsidP="00352D96">
            <w:pPr>
              <w:spacing w:line="320" w:lineRule="exact"/>
              <w:rPr>
                <w:rFonts w:hAnsi="ＭＳ 明朝"/>
                <w:sz w:val="24"/>
              </w:rPr>
            </w:pPr>
            <w:r>
              <w:rPr>
                <w:rFonts w:hAnsi="ＭＳ 明朝" w:hint="eastAsia"/>
                <w:sz w:val="24"/>
              </w:rPr>
              <w:t>シングル</w:t>
            </w:r>
            <w:r w:rsidR="007E0599">
              <w:rPr>
                <w:rFonts w:hAnsi="ＭＳ 明朝" w:hint="eastAsia"/>
                <w:sz w:val="24"/>
              </w:rPr>
              <w:t>１</w:t>
            </w:r>
            <w:r w:rsidR="00875956">
              <w:rPr>
                <w:rFonts w:hAnsi="ＭＳ 明朝" w:hint="eastAsia"/>
                <w:sz w:val="24"/>
              </w:rPr>
              <w:t>名</w:t>
            </w:r>
            <w:r w:rsidR="00BF641C" w:rsidRPr="00BF641C">
              <w:rPr>
                <w:rFonts w:hAnsi="ＭＳ 明朝" w:hint="eastAsia"/>
                <w:sz w:val="24"/>
              </w:rPr>
              <w:t xml:space="preserve">　　</w:t>
            </w:r>
            <w:r w:rsidR="00875956">
              <w:rPr>
                <w:rFonts w:hAnsi="ＭＳ 明朝" w:hint="eastAsia"/>
                <w:sz w:val="24"/>
              </w:rPr>
              <w:t xml:space="preserve">　</w:t>
            </w:r>
            <w:r w:rsidR="002E3FA3">
              <w:rPr>
                <w:rFonts w:hAnsi="ＭＳ 明朝" w:hint="eastAsia"/>
                <w:sz w:val="24"/>
              </w:rPr>
              <w:t xml:space="preserve">　</w:t>
            </w:r>
            <w:r w:rsidR="00BF641C" w:rsidRPr="00BF641C">
              <w:rPr>
                <w:rFonts w:hAnsi="ＭＳ 明朝" w:hint="eastAsia"/>
                <w:sz w:val="24"/>
              </w:rPr>
              <w:t xml:space="preserve">　</w:t>
            </w:r>
            <w:r w:rsidR="00944690">
              <w:rPr>
                <w:rFonts w:hAnsi="ＭＳ 明朝" w:hint="eastAsia"/>
                <w:sz w:val="24"/>
              </w:rPr>
              <w:t xml:space="preserve">　　</w:t>
            </w:r>
            <w:r w:rsidR="00BF641C" w:rsidRPr="00BF641C">
              <w:rPr>
                <w:rFonts w:hAnsi="ＭＳ 明朝" w:hint="eastAsia"/>
                <w:sz w:val="24"/>
              </w:rPr>
              <w:t>円</w:t>
            </w:r>
            <w:r w:rsidR="00FD0C20">
              <w:rPr>
                <w:rFonts w:hAnsi="ＭＳ 明朝" w:hint="eastAsia"/>
                <w:sz w:val="24"/>
              </w:rPr>
              <w:t>(小人　　　　　円</w:t>
            </w:r>
            <w:r w:rsidR="00FD0C20">
              <w:rPr>
                <w:rFonts w:hAnsi="ＭＳ 明朝"/>
                <w:sz w:val="24"/>
              </w:rPr>
              <w:t>)</w:t>
            </w:r>
          </w:p>
          <w:p w:rsidR="00587530" w:rsidRDefault="00587530" w:rsidP="00352D96">
            <w:pPr>
              <w:spacing w:line="320" w:lineRule="exact"/>
              <w:rPr>
                <w:rFonts w:hAnsi="ＭＳ 明朝"/>
                <w:sz w:val="24"/>
              </w:rPr>
            </w:pPr>
            <w:r>
              <w:rPr>
                <w:rFonts w:hAnsi="ＭＳ 明朝" w:hint="eastAsia"/>
                <w:sz w:val="24"/>
              </w:rPr>
              <w:t>ダブル１</w:t>
            </w:r>
            <w:r w:rsidR="00875956">
              <w:rPr>
                <w:rFonts w:hAnsi="ＭＳ 明朝" w:hint="eastAsia"/>
                <w:sz w:val="24"/>
              </w:rPr>
              <w:t>名</w:t>
            </w:r>
            <w:r>
              <w:rPr>
                <w:rFonts w:hAnsi="ＭＳ 明朝" w:hint="eastAsia"/>
                <w:sz w:val="24"/>
              </w:rPr>
              <w:t xml:space="preserve">　　　　</w:t>
            </w:r>
            <w:r w:rsidR="002E3FA3">
              <w:rPr>
                <w:rFonts w:hAnsi="ＭＳ 明朝" w:hint="eastAsia"/>
                <w:sz w:val="24"/>
              </w:rPr>
              <w:t xml:space="preserve">　</w:t>
            </w:r>
            <w:r w:rsidR="00875956">
              <w:rPr>
                <w:rFonts w:hAnsi="ＭＳ 明朝" w:hint="eastAsia"/>
                <w:sz w:val="24"/>
              </w:rPr>
              <w:t xml:space="preserve">　</w:t>
            </w:r>
            <w:r w:rsidR="00944690">
              <w:rPr>
                <w:rFonts w:hAnsi="ＭＳ 明朝" w:hint="eastAsia"/>
                <w:sz w:val="24"/>
              </w:rPr>
              <w:t xml:space="preserve">　　</w:t>
            </w:r>
            <w:r>
              <w:rPr>
                <w:rFonts w:hAnsi="ＭＳ 明朝" w:hint="eastAsia"/>
                <w:sz w:val="24"/>
              </w:rPr>
              <w:t>円</w:t>
            </w:r>
            <w:r w:rsidR="00FD0C20">
              <w:rPr>
                <w:rFonts w:hAnsi="ＭＳ 明朝" w:hint="eastAsia"/>
                <w:sz w:val="24"/>
              </w:rPr>
              <w:t>(小人　　　　　円</w:t>
            </w:r>
            <w:r w:rsidR="00FD0C20">
              <w:rPr>
                <w:rFonts w:hAnsi="ＭＳ 明朝"/>
                <w:sz w:val="24"/>
              </w:rPr>
              <w:t>)</w:t>
            </w:r>
          </w:p>
          <w:p w:rsidR="003C0694" w:rsidRDefault="002511FB" w:rsidP="00352D96">
            <w:pPr>
              <w:spacing w:line="320" w:lineRule="exact"/>
              <w:rPr>
                <w:rFonts w:hAnsi="ＭＳ 明朝"/>
                <w:sz w:val="24"/>
              </w:rPr>
            </w:pPr>
            <w:r>
              <w:rPr>
                <w:rFonts w:hAnsi="ＭＳ 明朝" w:hint="eastAsia"/>
                <w:sz w:val="24"/>
              </w:rPr>
              <w:t>ツイン</w:t>
            </w:r>
            <w:r w:rsidR="00587530">
              <w:rPr>
                <w:rFonts w:hAnsi="ＭＳ 明朝" w:hint="eastAsia"/>
                <w:sz w:val="24"/>
              </w:rPr>
              <w:t>１</w:t>
            </w:r>
            <w:r w:rsidR="00875956">
              <w:rPr>
                <w:rFonts w:hAnsi="ＭＳ 明朝" w:hint="eastAsia"/>
                <w:sz w:val="24"/>
              </w:rPr>
              <w:t>名</w:t>
            </w:r>
            <w:r w:rsidR="007E0599">
              <w:rPr>
                <w:rFonts w:hAnsi="ＭＳ 明朝" w:hint="eastAsia"/>
                <w:sz w:val="24"/>
              </w:rPr>
              <w:t xml:space="preserve">　　　　</w:t>
            </w:r>
            <w:r w:rsidR="002E3FA3">
              <w:rPr>
                <w:rFonts w:hAnsi="ＭＳ 明朝" w:hint="eastAsia"/>
                <w:sz w:val="24"/>
              </w:rPr>
              <w:t xml:space="preserve">　</w:t>
            </w:r>
            <w:r w:rsidR="00944690">
              <w:rPr>
                <w:rFonts w:hAnsi="ＭＳ 明朝" w:hint="eastAsia"/>
                <w:sz w:val="24"/>
              </w:rPr>
              <w:t xml:space="preserve">　</w:t>
            </w:r>
            <w:r w:rsidR="00875956">
              <w:rPr>
                <w:rFonts w:hAnsi="ＭＳ 明朝" w:hint="eastAsia"/>
                <w:sz w:val="24"/>
              </w:rPr>
              <w:t xml:space="preserve">　</w:t>
            </w:r>
            <w:r w:rsidR="00944690">
              <w:rPr>
                <w:rFonts w:hAnsi="ＭＳ 明朝" w:hint="eastAsia"/>
                <w:sz w:val="24"/>
              </w:rPr>
              <w:t xml:space="preserve">　</w:t>
            </w:r>
            <w:r w:rsidR="007E0599">
              <w:rPr>
                <w:rFonts w:hAnsi="ＭＳ 明朝" w:hint="eastAsia"/>
                <w:sz w:val="24"/>
              </w:rPr>
              <w:t>円</w:t>
            </w:r>
            <w:r w:rsidR="00FD0C20">
              <w:rPr>
                <w:rFonts w:hAnsi="ＭＳ 明朝" w:hint="eastAsia"/>
                <w:sz w:val="24"/>
              </w:rPr>
              <w:t>(小人　　　　　円</w:t>
            </w:r>
            <w:r w:rsidR="00FD0C20">
              <w:rPr>
                <w:rFonts w:hAnsi="ＭＳ 明朝"/>
                <w:sz w:val="24"/>
              </w:rPr>
              <w:t>)</w:t>
            </w:r>
          </w:p>
          <w:p w:rsidR="00875956" w:rsidRDefault="00875956" w:rsidP="00352D96">
            <w:pPr>
              <w:spacing w:line="320" w:lineRule="exact"/>
              <w:rPr>
                <w:rFonts w:hAnsi="ＭＳ 明朝"/>
                <w:sz w:val="24"/>
              </w:rPr>
            </w:pPr>
            <w:r>
              <w:rPr>
                <w:rFonts w:hAnsi="ＭＳ 明朝" w:hint="eastAsia"/>
                <w:sz w:val="24"/>
              </w:rPr>
              <w:t xml:space="preserve">その他１室１名　　</w:t>
            </w:r>
            <w:r w:rsidR="002E3FA3">
              <w:rPr>
                <w:rFonts w:hAnsi="ＭＳ 明朝" w:hint="eastAsia"/>
                <w:sz w:val="24"/>
              </w:rPr>
              <w:t xml:space="preserve">　</w:t>
            </w:r>
            <w:r w:rsidR="00944690">
              <w:rPr>
                <w:rFonts w:hAnsi="ＭＳ 明朝" w:hint="eastAsia"/>
                <w:sz w:val="24"/>
              </w:rPr>
              <w:t xml:space="preserve">　</w:t>
            </w:r>
            <w:r>
              <w:rPr>
                <w:rFonts w:hAnsi="ＭＳ 明朝" w:hint="eastAsia"/>
                <w:sz w:val="24"/>
              </w:rPr>
              <w:t xml:space="preserve">　</w:t>
            </w:r>
            <w:r w:rsidR="00944690">
              <w:rPr>
                <w:rFonts w:hAnsi="ＭＳ 明朝" w:hint="eastAsia"/>
                <w:sz w:val="24"/>
              </w:rPr>
              <w:t xml:space="preserve">　</w:t>
            </w:r>
            <w:r>
              <w:rPr>
                <w:rFonts w:hAnsi="ＭＳ 明朝" w:hint="eastAsia"/>
                <w:sz w:val="24"/>
              </w:rPr>
              <w:t>円</w:t>
            </w:r>
            <w:r w:rsidR="00FD0C20">
              <w:rPr>
                <w:rFonts w:hAnsi="ＭＳ 明朝" w:hint="eastAsia"/>
                <w:sz w:val="24"/>
              </w:rPr>
              <w:t>(小人　　　　　円</w:t>
            </w:r>
            <w:r w:rsidR="00FD0C20">
              <w:rPr>
                <w:rFonts w:hAnsi="ＭＳ 明朝"/>
                <w:sz w:val="24"/>
              </w:rPr>
              <w:t>)</w:t>
            </w:r>
          </w:p>
          <w:p w:rsidR="00696064" w:rsidRPr="00BF641C" w:rsidRDefault="00696064" w:rsidP="00352D96">
            <w:pPr>
              <w:spacing w:line="320" w:lineRule="exact"/>
              <w:rPr>
                <w:rFonts w:hAnsi="ＭＳ 明朝"/>
                <w:sz w:val="24"/>
              </w:rPr>
            </w:pPr>
            <w:r>
              <w:rPr>
                <w:rFonts w:hAnsi="ＭＳ 明朝" w:hint="eastAsia"/>
                <w:sz w:val="24"/>
              </w:rPr>
              <w:t>※乳幼児の無料宿泊の有無　□　あり　　□　なし</w:t>
            </w:r>
          </w:p>
        </w:tc>
      </w:tr>
      <w:tr w:rsidR="002511FB" w:rsidRPr="00AF1592" w:rsidTr="006B6CD0">
        <w:trPr>
          <w:trHeight w:val="712"/>
        </w:trPr>
        <w:tc>
          <w:tcPr>
            <w:tcW w:w="456" w:type="dxa"/>
            <w:vAlign w:val="center"/>
          </w:tcPr>
          <w:p w:rsidR="002511FB" w:rsidRPr="00BF641C" w:rsidRDefault="007E0599" w:rsidP="00352D96">
            <w:pPr>
              <w:spacing w:line="320" w:lineRule="exact"/>
              <w:rPr>
                <w:rFonts w:hAnsi="ＭＳ 明朝"/>
                <w:sz w:val="24"/>
              </w:rPr>
            </w:pPr>
            <w:r>
              <w:rPr>
                <w:rFonts w:hAnsi="ＭＳ 明朝" w:hint="eastAsia"/>
                <w:sz w:val="24"/>
              </w:rPr>
              <w:t>３</w:t>
            </w:r>
          </w:p>
        </w:tc>
        <w:tc>
          <w:tcPr>
            <w:tcW w:w="2771" w:type="dxa"/>
            <w:vAlign w:val="center"/>
          </w:tcPr>
          <w:p w:rsidR="002511FB" w:rsidRPr="00BF641C" w:rsidRDefault="002511FB" w:rsidP="00352D96">
            <w:pPr>
              <w:spacing w:line="320" w:lineRule="exact"/>
              <w:rPr>
                <w:rFonts w:hAnsi="ＭＳ 明朝"/>
                <w:sz w:val="24"/>
              </w:rPr>
            </w:pPr>
            <w:r w:rsidRPr="00BF641C">
              <w:rPr>
                <w:rFonts w:hAnsi="ＭＳ 明朝" w:hint="eastAsia"/>
                <w:sz w:val="24"/>
              </w:rPr>
              <w:t>ホームページ</w:t>
            </w:r>
          </w:p>
        </w:tc>
        <w:tc>
          <w:tcPr>
            <w:tcW w:w="6266" w:type="dxa"/>
            <w:vAlign w:val="center"/>
          </w:tcPr>
          <w:p w:rsidR="007E0599" w:rsidRPr="00BF641C" w:rsidRDefault="007E0599" w:rsidP="00352D96">
            <w:pPr>
              <w:spacing w:line="320" w:lineRule="exact"/>
              <w:rPr>
                <w:rFonts w:hAnsi="ＭＳ 明朝"/>
                <w:sz w:val="24"/>
              </w:rPr>
            </w:pPr>
            <w:r>
              <w:rPr>
                <w:rFonts w:hAnsi="ＭＳ 明朝" w:hint="eastAsia"/>
                <w:sz w:val="24"/>
              </w:rPr>
              <w:t xml:space="preserve">　□　あり（ＵＲＬ：　　　　　　　　）　　□　なし</w:t>
            </w:r>
          </w:p>
        </w:tc>
      </w:tr>
      <w:tr w:rsidR="007E0599" w:rsidRPr="00AF1592" w:rsidTr="006B6CD0">
        <w:trPr>
          <w:trHeight w:val="712"/>
        </w:trPr>
        <w:tc>
          <w:tcPr>
            <w:tcW w:w="456" w:type="dxa"/>
            <w:vAlign w:val="center"/>
          </w:tcPr>
          <w:p w:rsidR="007E0599" w:rsidRPr="00BF641C" w:rsidRDefault="007E0599" w:rsidP="00352D96">
            <w:pPr>
              <w:spacing w:line="320" w:lineRule="exact"/>
              <w:rPr>
                <w:rFonts w:hAnsi="ＭＳ 明朝"/>
                <w:sz w:val="24"/>
              </w:rPr>
            </w:pPr>
            <w:r>
              <w:rPr>
                <w:rFonts w:hAnsi="ＭＳ 明朝" w:hint="eastAsia"/>
                <w:sz w:val="24"/>
              </w:rPr>
              <w:t>４</w:t>
            </w:r>
          </w:p>
        </w:tc>
        <w:tc>
          <w:tcPr>
            <w:tcW w:w="2771" w:type="dxa"/>
            <w:vAlign w:val="center"/>
          </w:tcPr>
          <w:p w:rsidR="007E0599" w:rsidRPr="00BF641C" w:rsidRDefault="007E0599" w:rsidP="00352D96">
            <w:pPr>
              <w:spacing w:line="320" w:lineRule="exact"/>
              <w:rPr>
                <w:rFonts w:hAnsi="ＭＳ 明朝"/>
                <w:sz w:val="24"/>
              </w:rPr>
            </w:pPr>
            <w:r>
              <w:rPr>
                <w:rFonts w:hAnsi="ＭＳ 明朝" w:hint="eastAsia"/>
                <w:sz w:val="24"/>
              </w:rPr>
              <w:t>ＳＮＳの有無</w:t>
            </w:r>
          </w:p>
        </w:tc>
        <w:tc>
          <w:tcPr>
            <w:tcW w:w="6266" w:type="dxa"/>
            <w:vAlign w:val="center"/>
          </w:tcPr>
          <w:p w:rsidR="007E0599" w:rsidRPr="00BF641C" w:rsidRDefault="007E0599" w:rsidP="00352D96">
            <w:pPr>
              <w:spacing w:line="320" w:lineRule="exact"/>
              <w:rPr>
                <w:rFonts w:hAnsi="ＭＳ 明朝"/>
                <w:sz w:val="24"/>
              </w:rPr>
            </w:pPr>
            <w:r>
              <w:rPr>
                <w:rFonts w:hAnsi="ＭＳ 明朝" w:hint="eastAsia"/>
                <w:sz w:val="24"/>
              </w:rPr>
              <w:t xml:space="preserve">　□　あり（名称：　　　　　　　　　）　　□　なし</w:t>
            </w:r>
          </w:p>
        </w:tc>
      </w:tr>
      <w:tr w:rsidR="00BF641C" w:rsidRPr="00AF1592" w:rsidTr="006B6CD0">
        <w:trPr>
          <w:trHeight w:val="724"/>
        </w:trPr>
        <w:tc>
          <w:tcPr>
            <w:tcW w:w="456" w:type="dxa"/>
            <w:vAlign w:val="center"/>
          </w:tcPr>
          <w:p w:rsidR="00BF641C" w:rsidRPr="00BF641C" w:rsidRDefault="007E0599" w:rsidP="00352D96">
            <w:pPr>
              <w:spacing w:line="320" w:lineRule="exact"/>
              <w:rPr>
                <w:rFonts w:hAnsi="ＭＳ 明朝"/>
                <w:sz w:val="24"/>
              </w:rPr>
            </w:pPr>
            <w:r>
              <w:rPr>
                <w:rFonts w:hAnsi="ＭＳ 明朝" w:hint="eastAsia"/>
                <w:sz w:val="24"/>
              </w:rPr>
              <w:t>５</w:t>
            </w:r>
          </w:p>
        </w:tc>
        <w:tc>
          <w:tcPr>
            <w:tcW w:w="2771" w:type="dxa"/>
            <w:vAlign w:val="center"/>
          </w:tcPr>
          <w:p w:rsidR="00BF641C" w:rsidRPr="00BF641C" w:rsidRDefault="002C1893" w:rsidP="00352D96">
            <w:pPr>
              <w:spacing w:line="320" w:lineRule="exact"/>
              <w:rPr>
                <w:rFonts w:hAnsi="ＭＳ 明朝"/>
                <w:sz w:val="24"/>
              </w:rPr>
            </w:pPr>
            <w:r>
              <w:rPr>
                <w:rFonts w:hAnsi="ＭＳ 明朝" w:hint="eastAsia"/>
                <w:sz w:val="24"/>
              </w:rPr>
              <w:t>担当者</w:t>
            </w:r>
            <w:r w:rsidR="00352D96">
              <w:rPr>
                <w:rFonts w:hAnsi="ＭＳ 明朝" w:hint="eastAsia"/>
                <w:sz w:val="24"/>
              </w:rPr>
              <w:t>氏名・緊急時連絡先</w:t>
            </w:r>
          </w:p>
        </w:tc>
        <w:tc>
          <w:tcPr>
            <w:tcW w:w="6266" w:type="dxa"/>
            <w:vAlign w:val="center"/>
          </w:tcPr>
          <w:p w:rsidR="00352D96" w:rsidRPr="00BF641C" w:rsidRDefault="00352D96" w:rsidP="002F2E1F">
            <w:pPr>
              <w:spacing w:line="320" w:lineRule="exact"/>
              <w:jc w:val="right"/>
              <w:rPr>
                <w:rFonts w:hAnsi="ＭＳ 明朝"/>
                <w:sz w:val="24"/>
              </w:rPr>
            </w:pPr>
            <w:r>
              <w:rPr>
                <w:rFonts w:hAnsi="ＭＳ 明朝" w:hint="eastAsia"/>
                <w:sz w:val="24"/>
              </w:rPr>
              <w:t xml:space="preserve">　　　　　　　</w:t>
            </w:r>
            <w:r w:rsidR="002F2E1F">
              <w:rPr>
                <w:rFonts w:hAnsi="ＭＳ 明朝" w:hint="eastAsia"/>
                <w:sz w:val="24"/>
              </w:rPr>
              <w:t>(携帯</w:t>
            </w:r>
            <w:r>
              <w:rPr>
                <w:rFonts w:hAnsi="ＭＳ 明朝" w:hint="eastAsia"/>
                <w:sz w:val="24"/>
              </w:rPr>
              <w:t>電話番号</w:t>
            </w:r>
            <w:r w:rsidR="002F2E1F">
              <w:rPr>
                <w:rFonts w:hAnsi="ＭＳ 明朝" w:hint="eastAsia"/>
                <w:sz w:val="24"/>
              </w:rPr>
              <w:t xml:space="preserve">　　</w:t>
            </w:r>
            <w:r w:rsidR="008947D0">
              <w:rPr>
                <w:rFonts w:hAnsi="ＭＳ 明朝" w:hint="eastAsia"/>
                <w:sz w:val="24"/>
              </w:rPr>
              <w:t xml:space="preserve">　</w:t>
            </w:r>
            <w:r w:rsidR="002F2E1F">
              <w:rPr>
                <w:rFonts w:hAnsi="ＭＳ 明朝" w:hint="eastAsia"/>
                <w:sz w:val="24"/>
              </w:rPr>
              <w:t xml:space="preserve">　</w:t>
            </w:r>
            <w:r w:rsidR="008E161D">
              <w:rPr>
                <w:rFonts w:hAnsi="ＭＳ 明朝" w:hint="eastAsia"/>
                <w:sz w:val="24"/>
              </w:rPr>
              <w:t>-</w:t>
            </w:r>
            <w:r w:rsidR="002F2E1F">
              <w:rPr>
                <w:rFonts w:hAnsi="ＭＳ 明朝" w:hint="eastAsia"/>
                <w:sz w:val="24"/>
              </w:rPr>
              <w:t xml:space="preserve">　　</w:t>
            </w:r>
            <w:r w:rsidR="008947D0">
              <w:rPr>
                <w:rFonts w:hAnsi="ＭＳ 明朝" w:hint="eastAsia"/>
                <w:sz w:val="24"/>
              </w:rPr>
              <w:t xml:space="preserve">　</w:t>
            </w:r>
            <w:r w:rsidR="002F2E1F">
              <w:rPr>
                <w:rFonts w:hAnsi="ＭＳ 明朝" w:hint="eastAsia"/>
                <w:sz w:val="24"/>
              </w:rPr>
              <w:t xml:space="preserve">　</w:t>
            </w:r>
            <w:r w:rsidR="008E161D">
              <w:rPr>
                <w:rFonts w:hAnsi="ＭＳ 明朝" w:hint="eastAsia"/>
                <w:sz w:val="24"/>
              </w:rPr>
              <w:t>-</w:t>
            </w:r>
            <w:r w:rsidR="002F2E1F">
              <w:rPr>
                <w:rFonts w:hAnsi="ＭＳ 明朝" w:hint="eastAsia"/>
                <w:sz w:val="24"/>
              </w:rPr>
              <w:t xml:space="preserve">　</w:t>
            </w:r>
            <w:r w:rsidR="008947D0">
              <w:rPr>
                <w:rFonts w:hAnsi="ＭＳ 明朝" w:hint="eastAsia"/>
                <w:sz w:val="24"/>
              </w:rPr>
              <w:t xml:space="preserve">　</w:t>
            </w:r>
            <w:r w:rsidR="002F2E1F">
              <w:rPr>
                <w:rFonts w:hAnsi="ＭＳ 明朝" w:hint="eastAsia"/>
                <w:sz w:val="24"/>
              </w:rPr>
              <w:t xml:space="preserve">　)</w:t>
            </w:r>
          </w:p>
        </w:tc>
      </w:tr>
      <w:tr w:rsidR="002C1893" w:rsidRPr="00AF1592" w:rsidTr="006B6CD0">
        <w:trPr>
          <w:trHeight w:val="706"/>
        </w:trPr>
        <w:tc>
          <w:tcPr>
            <w:tcW w:w="456" w:type="dxa"/>
            <w:vAlign w:val="center"/>
          </w:tcPr>
          <w:p w:rsidR="002C1893" w:rsidRPr="00BF641C" w:rsidRDefault="007E0599" w:rsidP="00352D96">
            <w:pPr>
              <w:spacing w:line="320" w:lineRule="exact"/>
              <w:rPr>
                <w:rFonts w:hAnsi="ＭＳ 明朝"/>
                <w:sz w:val="24"/>
              </w:rPr>
            </w:pPr>
            <w:r>
              <w:rPr>
                <w:rFonts w:hAnsi="ＭＳ 明朝" w:hint="eastAsia"/>
                <w:sz w:val="24"/>
              </w:rPr>
              <w:t>６</w:t>
            </w:r>
          </w:p>
        </w:tc>
        <w:tc>
          <w:tcPr>
            <w:tcW w:w="2771" w:type="dxa"/>
            <w:vAlign w:val="center"/>
          </w:tcPr>
          <w:p w:rsidR="00413B1E" w:rsidRDefault="002C1893" w:rsidP="00352D96">
            <w:pPr>
              <w:spacing w:line="320" w:lineRule="exact"/>
              <w:rPr>
                <w:rFonts w:hAnsi="ＭＳ 明朝"/>
                <w:sz w:val="24"/>
              </w:rPr>
            </w:pPr>
            <w:r w:rsidRPr="00BF641C">
              <w:rPr>
                <w:rFonts w:hAnsi="ＭＳ 明朝" w:hint="eastAsia"/>
                <w:sz w:val="24"/>
              </w:rPr>
              <w:t>旅館業営業許可証</w:t>
            </w:r>
            <w:r w:rsidR="00413B1E">
              <w:rPr>
                <w:rFonts w:hAnsi="ＭＳ 明朝" w:hint="eastAsia"/>
                <w:sz w:val="24"/>
              </w:rPr>
              <w:t>又は</w:t>
            </w:r>
          </w:p>
          <w:p w:rsidR="00413B1E" w:rsidRDefault="00413B1E" w:rsidP="00352D96">
            <w:pPr>
              <w:spacing w:line="320" w:lineRule="exact"/>
              <w:rPr>
                <w:rFonts w:hAnsi="ＭＳ 明朝"/>
                <w:sz w:val="24"/>
              </w:rPr>
            </w:pPr>
            <w:r>
              <w:rPr>
                <w:rFonts w:hAnsi="ＭＳ 明朝" w:hint="eastAsia"/>
                <w:sz w:val="24"/>
              </w:rPr>
              <w:t>住宅宿泊事業の届出の受理通知書の番号等</w:t>
            </w:r>
          </w:p>
        </w:tc>
        <w:tc>
          <w:tcPr>
            <w:tcW w:w="6266" w:type="dxa"/>
            <w:vAlign w:val="center"/>
          </w:tcPr>
          <w:p w:rsidR="002C1893" w:rsidRPr="00BF641C" w:rsidRDefault="002C1893" w:rsidP="00352D96">
            <w:pPr>
              <w:spacing w:line="320" w:lineRule="exact"/>
              <w:rPr>
                <w:rFonts w:hAnsi="ＭＳ 明朝"/>
                <w:sz w:val="24"/>
              </w:rPr>
            </w:pPr>
            <w:r w:rsidRPr="00BF641C">
              <w:rPr>
                <w:rFonts w:hAnsi="ＭＳ 明朝" w:hint="eastAsia"/>
                <w:sz w:val="24"/>
              </w:rPr>
              <w:t xml:space="preserve">　　</w:t>
            </w:r>
            <w:r w:rsidR="005F458E">
              <w:rPr>
                <w:rFonts w:hAnsi="ＭＳ 明朝" w:hint="eastAsia"/>
                <w:sz w:val="24"/>
              </w:rPr>
              <w:t xml:space="preserve">　　　</w:t>
            </w:r>
            <w:r w:rsidRPr="00BF641C">
              <w:rPr>
                <w:rFonts w:hAnsi="ＭＳ 明朝" w:hint="eastAsia"/>
                <w:sz w:val="24"/>
              </w:rPr>
              <w:t>年　　月　　日</w:t>
            </w:r>
            <w:r w:rsidR="00436091">
              <w:rPr>
                <w:rFonts w:hAnsi="ＭＳ 明朝" w:hint="eastAsia"/>
                <w:sz w:val="24"/>
              </w:rPr>
              <w:t>付</w:t>
            </w:r>
            <w:r w:rsidRPr="00BF641C">
              <w:rPr>
                <w:rFonts w:hAnsi="ＭＳ 明朝" w:hint="eastAsia"/>
                <w:sz w:val="24"/>
              </w:rPr>
              <w:t xml:space="preserve">　　第　　　　　　号</w:t>
            </w:r>
          </w:p>
        </w:tc>
      </w:tr>
      <w:tr w:rsidR="00BF641C" w:rsidRPr="00AF1592" w:rsidTr="006B6CD0">
        <w:trPr>
          <w:trHeight w:val="702"/>
        </w:trPr>
        <w:tc>
          <w:tcPr>
            <w:tcW w:w="456" w:type="dxa"/>
            <w:vAlign w:val="center"/>
          </w:tcPr>
          <w:p w:rsidR="00BF641C" w:rsidRPr="00BF641C" w:rsidRDefault="007E0599" w:rsidP="00352D96">
            <w:pPr>
              <w:spacing w:line="320" w:lineRule="exact"/>
              <w:rPr>
                <w:rFonts w:hAnsi="ＭＳ 明朝"/>
                <w:sz w:val="24"/>
              </w:rPr>
            </w:pPr>
            <w:r>
              <w:rPr>
                <w:rFonts w:hAnsi="ＭＳ 明朝" w:hint="eastAsia"/>
                <w:sz w:val="24"/>
              </w:rPr>
              <w:t>７</w:t>
            </w:r>
          </w:p>
        </w:tc>
        <w:tc>
          <w:tcPr>
            <w:tcW w:w="2771" w:type="dxa"/>
            <w:vAlign w:val="center"/>
          </w:tcPr>
          <w:p w:rsidR="00BF641C" w:rsidRPr="00BF641C" w:rsidRDefault="00BF641C" w:rsidP="00352D96">
            <w:pPr>
              <w:spacing w:line="320" w:lineRule="exact"/>
              <w:rPr>
                <w:rFonts w:hAnsi="ＭＳ 明朝"/>
                <w:sz w:val="24"/>
              </w:rPr>
            </w:pPr>
            <w:r w:rsidRPr="00BF641C">
              <w:rPr>
                <w:rFonts w:hAnsi="ＭＳ 明朝" w:hint="eastAsia"/>
                <w:sz w:val="24"/>
              </w:rPr>
              <w:t>添付</w:t>
            </w:r>
            <w:r w:rsidR="002511FB">
              <w:rPr>
                <w:rFonts w:hAnsi="ＭＳ 明朝" w:hint="eastAsia"/>
                <w:sz w:val="24"/>
              </w:rPr>
              <w:t>書類</w:t>
            </w:r>
          </w:p>
        </w:tc>
        <w:tc>
          <w:tcPr>
            <w:tcW w:w="6266" w:type="dxa"/>
            <w:vAlign w:val="center"/>
          </w:tcPr>
          <w:p w:rsidR="00933A55" w:rsidRDefault="00352D96" w:rsidP="00352D96">
            <w:pPr>
              <w:spacing w:line="320" w:lineRule="exact"/>
              <w:rPr>
                <w:rFonts w:hAnsi="ＭＳ 明朝"/>
                <w:sz w:val="24"/>
              </w:rPr>
            </w:pPr>
            <w:r>
              <w:rPr>
                <w:rFonts w:hAnsi="ＭＳ 明朝" w:hint="eastAsia"/>
                <w:sz w:val="24"/>
              </w:rPr>
              <w:t xml:space="preserve">□　</w:t>
            </w:r>
            <w:r w:rsidR="00BF641C" w:rsidRPr="00BF641C">
              <w:rPr>
                <w:rFonts w:hAnsi="ＭＳ 明朝" w:hint="eastAsia"/>
                <w:sz w:val="24"/>
              </w:rPr>
              <w:t>旅館業営業許可証</w:t>
            </w:r>
            <w:r w:rsidR="00413B1E">
              <w:rPr>
                <w:rFonts w:hAnsi="ＭＳ 明朝" w:hint="eastAsia"/>
                <w:sz w:val="24"/>
              </w:rPr>
              <w:t>(</w:t>
            </w:r>
            <w:r w:rsidR="00BF641C" w:rsidRPr="00BF641C">
              <w:rPr>
                <w:rFonts w:hAnsi="ＭＳ 明朝" w:hint="eastAsia"/>
                <w:sz w:val="24"/>
              </w:rPr>
              <w:t>写</w:t>
            </w:r>
            <w:r w:rsidR="00413B1E">
              <w:rPr>
                <w:rFonts w:hAnsi="ＭＳ 明朝" w:hint="eastAsia"/>
                <w:sz w:val="24"/>
              </w:rPr>
              <w:t>し)</w:t>
            </w:r>
          </w:p>
          <w:p w:rsidR="00E62621" w:rsidRDefault="00E62621" w:rsidP="00352D96">
            <w:pPr>
              <w:spacing w:line="320" w:lineRule="exact"/>
              <w:rPr>
                <w:rFonts w:hAnsi="ＭＳ 明朝"/>
                <w:sz w:val="24"/>
              </w:rPr>
            </w:pPr>
            <w:r>
              <w:rPr>
                <w:rFonts w:hAnsi="ＭＳ 明朝" w:hint="eastAsia"/>
                <w:sz w:val="24"/>
              </w:rPr>
              <w:t>□　住宅宿泊事業の届出の受理通知書(写し</w:t>
            </w:r>
            <w:r>
              <w:rPr>
                <w:rFonts w:hAnsi="ＭＳ 明朝"/>
                <w:sz w:val="24"/>
              </w:rPr>
              <w:t>)</w:t>
            </w:r>
          </w:p>
          <w:p w:rsidR="00352D96" w:rsidRDefault="00352D96" w:rsidP="00352D96">
            <w:pPr>
              <w:spacing w:line="320" w:lineRule="exact"/>
              <w:rPr>
                <w:rFonts w:hAnsi="ＭＳ 明朝"/>
                <w:sz w:val="24"/>
              </w:rPr>
            </w:pPr>
            <w:r>
              <w:rPr>
                <w:rFonts w:hAnsi="ＭＳ 明朝" w:hint="eastAsia"/>
                <w:sz w:val="24"/>
              </w:rPr>
              <w:t xml:space="preserve">□　</w:t>
            </w:r>
            <w:r w:rsidR="00953811">
              <w:rPr>
                <w:rFonts w:hAnsi="ＭＳ 明朝" w:hint="eastAsia"/>
                <w:sz w:val="24"/>
              </w:rPr>
              <w:t>愛南泊まって得旅キャンペーン</w:t>
            </w:r>
            <w:r w:rsidR="00D714A4">
              <w:rPr>
                <w:rFonts w:hAnsi="ＭＳ 明朝" w:hint="eastAsia"/>
                <w:sz w:val="24"/>
              </w:rPr>
              <w:t>登録</w:t>
            </w:r>
            <w:r>
              <w:rPr>
                <w:rFonts w:hAnsi="ＭＳ 明朝" w:hint="eastAsia"/>
                <w:sz w:val="24"/>
              </w:rPr>
              <w:t>誓約書</w:t>
            </w:r>
          </w:p>
          <w:p w:rsidR="00BE4901" w:rsidRPr="00352D96" w:rsidRDefault="00BE4901" w:rsidP="00352D96">
            <w:pPr>
              <w:spacing w:line="320" w:lineRule="exact"/>
              <w:rPr>
                <w:rFonts w:hAnsi="ＭＳ 明朝"/>
                <w:sz w:val="24"/>
              </w:rPr>
            </w:pPr>
            <w:r>
              <w:rPr>
                <w:rFonts w:hAnsi="ＭＳ 明朝" w:hint="eastAsia"/>
                <w:sz w:val="24"/>
              </w:rPr>
              <w:t>□　町税等の滞納がない旨の申出書</w:t>
            </w:r>
            <w:r w:rsidR="007734CA">
              <w:rPr>
                <w:rFonts w:hAnsi="ＭＳ 明朝" w:hint="eastAsia"/>
                <w:sz w:val="24"/>
              </w:rPr>
              <w:t>(様式第２号</w:t>
            </w:r>
            <w:bookmarkStart w:id="1" w:name="_GoBack"/>
            <w:bookmarkEnd w:id="1"/>
            <w:r w:rsidR="007734CA">
              <w:rPr>
                <w:rFonts w:hAnsi="ＭＳ 明朝"/>
                <w:sz w:val="24"/>
              </w:rPr>
              <w:t>)</w:t>
            </w:r>
          </w:p>
        </w:tc>
      </w:tr>
    </w:tbl>
    <w:p w:rsidR="003862A8" w:rsidRPr="008B4B70" w:rsidRDefault="003862A8" w:rsidP="0072187B">
      <w:pPr>
        <w:spacing w:line="400" w:lineRule="exact"/>
        <w:rPr>
          <w:rFonts w:hAnsi="ＭＳ 明朝"/>
          <w:spacing w:val="15"/>
          <w:sz w:val="24"/>
        </w:rPr>
      </w:pPr>
    </w:p>
    <w:sectPr w:rsidR="003862A8" w:rsidRPr="008B4B70"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338" w:rsidRDefault="007D1338" w:rsidP="00B72FAB">
      <w:r>
        <w:separator/>
      </w:r>
    </w:p>
  </w:endnote>
  <w:endnote w:type="continuationSeparator" w:id="0">
    <w:p w:rsidR="007D1338" w:rsidRDefault="007D1338"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C4" w:rsidRPr="00B567C4" w:rsidRDefault="00B567C4">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rsidR="00B567C4" w:rsidRDefault="00B567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338" w:rsidRDefault="007D1338" w:rsidP="00B72FAB">
      <w:r>
        <w:separator/>
      </w:r>
    </w:p>
  </w:footnote>
  <w:footnote w:type="continuationSeparator" w:id="0">
    <w:p w:rsidR="007D1338" w:rsidRDefault="007D1338"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0582"/>
    <w:rsid w:val="00001ECC"/>
    <w:rsid w:val="00013E77"/>
    <w:rsid w:val="00015301"/>
    <w:rsid w:val="00016CFD"/>
    <w:rsid w:val="00017DE1"/>
    <w:rsid w:val="00021258"/>
    <w:rsid w:val="000363FC"/>
    <w:rsid w:val="00036C02"/>
    <w:rsid w:val="00037FAE"/>
    <w:rsid w:val="0004613A"/>
    <w:rsid w:val="0005572C"/>
    <w:rsid w:val="00055D41"/>
    <w:rsid w:val="00062A06"/>
    <w:rsid w:val="00062FFF"/>
    <w:rsid w:val="00075C68"/>
    <w:rsid w:val="000848CF"/>
    <w:rsid w:val="00084B15"/>
    <w:rsid w:val="0008773A"/>
    <w:rsid w:val="000A1E24"/>
    <w:rsid w:val="000A2301"/>
    <w:rsid w:val="000A4AB3"/>
    <w:rsid w:val="000A50F7"/>
    <w:rsid w:val="000A7683"/>
    <w:rsid w:val="000B0007"/>
    <w:rsid w:val="000B0403"/>
    <w:rsid w:val="000B4F5F"/>
    <w:rsid w:val="000B4F68"/>
    <w:rsid w:val="000B703E"/>
    <w:rsid w:val="000D44CE"/>
    <w:rsid w:val="000D5146"/>
    <w:rsid w:val="000E6AA9"/>
    <w:rsid w:val="000F0424"/>
    <w:rsid w:val="000F0549"/>
    <w:rsid w:val="000F525D"/>
    <w:rsid w:val="000F791C"/>
    <w:rsid w:val="00100306"/>
    <w:rsid w:val="00107918"/>
    <w:rsid w:val="00110D0B"/>
    <w:rsid w:val="00111B7A"/>
    <w:rsid w:val="0011234F"/>
    <w:rsid w:val="001147FF"/>
    <w:rsid w:val="00120A83"/>
    <w:rsid w:val="00125F2A"/>
    <w:rsid w:val="00127391"/>
    <w:rsid w:val="00130E6B"/>
    <w:rsid w:val="00146082"/>
    <w:rsid w:val="00147D9A"/>
    <w:rsid w:val="00152D00"/>
    <w:rsid w:val="00153F7C"/>
    <w:rsid w:val="00160BC7"/>
    <w:rsid w:val="00161F1D"/>
    <w:rsid w:val="00166FA7"/>
    <w:rsid w:val="00175CEA"/>
    <w:rsid w:val="00177672"/>
    <w:rsid w:val="00186F2C"/>
    <w:rsid w:val="001912E1"/>
    <w:rsid w:val="0019496E"/>
    <w:rsid w:val="0019641F"/>
    <w:rsid w:val="00196AB0"/>
    <w:rsid w:val="00196B3D"/>
    <w:rsid w:val="00197782"/>
    <w:rsid w:val="001A6604"/>
    <w:rsid w:val="001A79CC"/>
    <w:rsid w:val="001B207B"/>
    <w:rsid w:val="001B2A23"/>
    <w:rsid w:val="001C14C1"/>
    <w:rsid w:val="001C3E09"/>
    <w:rsid w:val="001C585C"/>
    <w:rsid w:val="001D0175"/>
    <w:rsid w:val="001D6265"/>
    <w:rsid w:val="001E0A5F"/>
    <w:rsid w:val="001E65D9"/>
    <w:rsid w:val="001F275E"/>
    <w:rsid w:val="001F32EF"/>
    <w:rsid w:val="001F381D"/>
    <w:rsid w:val="001F793E"/>
    <w:rsid w:val="00200CC5"/>
    <w:rsid w:val="00201A6B"/>
    <w:rsid w:val="00207630"/>
    <w:rsid w:val="0021149A"/>
    <w:rsid w:val="0021277D"/>
    <w:rsid w:val="002153D3"/>
    <w:rsid w:val="00216FBD"/>
    <w:rsid w:val="002213FB"/>
    <w:rsid w:val="00234030"/>
    <w:rsid w:val="00235F3B"/>
    <w:rsid w:val="002363CA"/>
    <w:rsid w:val="00236D0B"/>
    <w:rsid w:val="00237999"/>
    <w:rsid w:val="002511FB"/>
    <w:rsid w:val="002656CE"/>
    <w:rsid w:val="00265B12"/>
    <w:rsid w:val="002928E8"/>
    <w:rsid w:val="002A55AD"/>
    <w:rsid w:val="002C1893"/>
    <w:rsid w:val="002C640F"/>
    <w:rsid w:val="002E1366"/>
    <w:rsid w:val="002E3FA3"/>
    <w:rsid w:val="002E482B"/>
    <w:rsid w:val="002E7627"/>
    <w:rsid w:val="002F1D51"/>
    <w:rsid w:val="002F24A2"/>
    <w:rsid w:val="002F2B7F"/>
    <w:rsid w:val="002F2E1F"/>
    <w:rsid w:val="002F30B7"/>
    <w:rsid w:val="002F7E21"/>
    <w:rsid w:val="00304594"/>
    <w:rsid w:val="00306FF9"/>
    <w:rsid w:val="0030773B"/>
    <w:rsid w:val="003115EE"/>
    <w:rsid w:val="003150D9"/>
    <w:rsid w:val="00315FF5"/>
    <w:rsid w:val="0031729A"/>
    <w:rsid w:val="00320620"/>
    <w:rsid w:val="00322447"/>
    <w:rsid w:val="003235F7"/>
    <w:rsid w:val="003277E0"/>
    <w:rsid w:val="00331EAB"/>
    <w:rsid w:val="0033300A"/>
    <w:rsid w:val="00337DA5"/>
    <w:rsid w:val="003446EA"/>
    <w:rsid w:val="00344B9B"/>
    <w:rsid w:val="00352963"/>
    <w:rsid w:val="00352D96"/>
    <w:rsid w:val="00354A48"/>
    <w:rsid w:val="003628DF"/>
    <w:rsid w:val="003634B0"/>
    <w:rsid w:val="00366483"/>
    <w:rsid w:val="00377DF4"/>
    <w:rsid w:val="00380680"/>
    <w:rsid w:val="00381F06"/>
    <w:rsid w:val="003862A8"/>
    <w:rsid w:val="00386C5F"/>
    <w:rsid w:val="00390215"/>
    <w:rsid w:val="00391CD8"/>
    <w:rsid w:val="0039338F"/>
    <w:rsid w:val="0039367C"/>
    <w:rsid w:val="00393C50"/>
    <w:rsid w:val="0039514B"/>
    <w:rsid w:val="003A5CAA"/>
    <w:rsid w:val="003A6077"/>
    <w:rsid w:val="003A7907"/>
    <w:rsid w:val="003B2425"/>
    <w:rsid w:val="003B43BA"/>
    <w:rsid w:val="003B51D9"/>
    <w:rsid w:val="003C0694"/>
    <w:rsid w:val="003C49B0"/>
    <w:rsid w:val="003C71C3"/>
    <w:rsid w:val="003D441C"/>
    <w:rsid w:val="003D7F73"/>
    <w:rsid w:val="003E5D7F"/>
    <w:rsid w:val="003E6389"/>
    <w:rsid w:val="003E73AD"/>
    <w:rsid w:val="003F5654"/>
    <w:rsid w:val="003F64F5"/>
    <w:rsid w:val="00400853"/>
    <w:rsid w:val="00402673"/>
    <w:rsid w:val="004117E2"/>
    <w:rsid w:val="00413B1E"/>
    <w:rsid w:val="004256AC"/>
    <w:rsid w:val="004266E9"/>
    <w:rsid w:val="00432B01"/>
    <w:rsid w:val="004334A7"/>
    <w:rsid w:val="00433C3F"/>
    <w:rsid w:val="00434E99"/>
    <w:rsid w:val="00436091"/>
    <w:rsid w:val="0044286B"/>
    <w:rsid w:val="00445B1A"/>
    <w:rsid w:val="00454AEE"/>
    <w:rsid w:val="00454B4E"/>
    <w:rsid w:val="004578A9"/>
    <w:rsid w:val="00465D68"/>
    <w:rsid w:val="00466A4C"/>
    <w:rsid w:val="00467990"/>
    <w:rsid w:val="004706CD"/>
    <w:rsid w:val="00472274"/>
    <w:rsid w:val="00473346"/>
    <w:rsid w:val="00480B16"/>
    <w:rsid w:val="00497C02"/>
    <w:rsid w:val="004A7815"/>
    <w:rsid w:val="004B11AB"/>
    <w:rsid w:val="004B1316"/>
    <w:rsid w:val="004B5F95"/>
    <w:rsid w:val="004B6378"/>
    <w:rsid w:val="004C147D"/>
    <w:rsid w:val="004D5678"/>
    <w:rsid w:val="004D63DC"/>
    <w:rsid w:val="004D7815"/>
    <w:rsid w:val="004E1145"/>
    <w:rsid w:val="004E4102"/>
    <w:rsid w:val="004F22C7"/>
    <w:rsid w:val="004F4E73"/>
    <w:rsid w:val="0050114D"/>
    <w:rsid w:val="005142D5"/>
    <w:rsid w:val="005150DF"/>
    <w:rsid w:val="005215BB"/>
    <w:rsid w:val="00522E78"/>
    <w:rsid w:val="00524653"/>
    <w:rsid w:val="00525538"/>
    <w:rsid w:val="0052576E"/>
    <w:rsid w:val="005258EB"/>
    <w:rsid w:val="0053352A"/>
    <w:rsid w:val="00533ECF"/>
    <w:rsid w:val="00536E00"/>
    <w:rsid w:val="00543165"/>
    <w:rsid w:val="0055023C"/>
    <w:rsid w:val="00553A44"/>
    <w:rsid w:val="0055410C"/>
    <w:rsid w:val="00555E60"/>
    <w:rsid w:val="00557B52"/>
    <w:rsid w:val="0056139A"/>
    <w:rsid w:val="0056572D"/>
    <w:rsid w:val="00567C22"/>
    <w:rsid w:val="0057101D"/>
    <w:rsid w:val="005741D3"/>
    <w:rsid w:val="005802D8"/>
    <w:rsid w:val="00584717"/>
    <w:rsid w:val="00587530"/>
    <w:rsid w:val="00595607"/>
    <w:rsid w:val="005A2F70"/>
    <w:rsid w:val="005B1AB6"/>
    <w:rsid w:val="005B27BF"/>
    <w:rsid w:val="005B4D4D"/>
    <w:rsid w:val="005B5592"/>
    <w:rsid w:val="005B5E06"/>
    <w:rsid w:val="005C0270"/>
    <w:rsid w:val="005C062B"/>
    <w:rsid w:val="005C57DC"/>
    <w:rsid w:val="005C5FE2"/>
    <w:rsid w:val="005D22B4"/>
    <w:rsid w:val="005E07B5"/>
    <w:rsid w:val="005E1F6E"/>
    <w:rsid w:val="005E48A5"/>
    <w:rsid w:val="005E6E03"/>
    <w:rsid w:val="005F3479"/>
    <w:rsid w:val="005F3E77"/>
    <w:rsid w:val="005F458E"/>
    <w:rsid w:val="005F4E2D"/>
    <w:rsid w:val="005F6CB8"/>
    <w:rsid w:val="00603C28"/>
    <w:rsid w:val="00604276"/>
    <w:rsid w:val="0061380D"/>
    <w:rsid w:val="006241A1"/>
    <w:rsid w:val="00624768"/>
    <w:rsid w:val="00640F77"/>
    <w:rsid w:val="00644F31"/>
    <w:rsid w:val="00652A46"/>
    <w:rsid w:val="00652F0D"/>
    <w:rsid w:val="00657A6F"/>
    <w:rsid w:val="00663243"/>
    <w:rsid w:val="00664B85"/>
    <w:rsid w:val="006671A9"/>
    <w:rsid w:val="006674F6"/>
    <w:rsid w:val="00672F79"/>
    <w:rsid w:val="00673543"/>
    <w:rsid w:val="00674D3C"/>
    <w:rsid w:val="00682BE0"/>
    <w:rsid w:val="006838B3"/>
    <w:rsid w:val="00696064"/>
    <w:rsid w:val="006A42DF"/>
    <w:rsid w:val="006A4A79"/>
    <w:rsid w:val="006A72B2"/>
    <w:rsid w:val="006B04DD"/>
    <w:rsid w:val="006B6CD0"/>
    <w:rsid w:val="006C1F1A"/>
    <w:rsid w:val="006C471C"/>
    <w:rsid w:val="006C5435"/>
    <w:rsid w:val="006E2229"/>
    <w:rsid w:val="006E5019"/>
    <w:rsid w:val="006F0197"/>
    <w:rsid w:val="006F5E70"/>
    <w:rsid w:val="00701BBF"/>
    <w:rsid w:val="0070564F"/>
    <w:rsid w:val="00705A9B"/>
    <w:rsid w:val="00710879"/>
    <w:rsid w:val="00713C74"/>
    <w:rsid w:val="0071755F"/>
    <w:rsid w:val="0072187B"/>
    <w:rsid w:val="00732DFF"/>
    <w:rsid w:val="00735696"/>
    <w:rsid w:val="00736F0A"/>
    <w:rsid w:val="00742B79"/>
    <w:rsid w:val="00743758"/>
    <w:rsid w:val="00744CEA"/>
    <w:rsid w:val="00744D2D"/>
    <w:rsid w:val="007471E0"/>
    <w:rsid w:val="007509DA"/>
    <w:rsid w:val="007558B6"/>
    <w:rsid w:val="00756582"/>
    <w:rsid w:val="00760666"/>
    <w:rsid w:val="007663F3"/>
    <w:rsid w:val="00767D3A"/>
    <w:rsid w:val="007734CA"/>
    <w:rsid w:val="007768D2"/>
    <w:rsid w:val="00780CC4"/>
    <w:rsid w:val="00782080"/>
    <w:rsid w:val="00784E50"/>
    <w:rsid w:val="00787F28"/>
    <w:rsid w:val="007A3835"/>
    <w:rsid w:val="007A47A7"/>
    <w:rsid w:val="007A746D"/>
    <w:rsid w:val="007B1DFD"/>
    <w:rsid w:val="007B2F1F"/>
    <w:rsid w:val="007B6A9E"/>
    <w:rsid w:val="007B6DF1"/>
    <w:rsid w:val="007B7CF3"/>
    <w:rsid w:val="007C1AF9"/>
    <w:rsid w:val="007C63E8"/>
    <w:rsid w:val="007C658F"/>
    <w:rsid w:val="007D1338"/>
    <w:rsid w:val="007D1849"/>
    <w:rsid w:val="007E0599"/>
    <w:rsid w:val="007E23B0"/>
    <w:rsid w:val="007E4B55"/>
    <w:rsid w:val="007E4EEE"/>
    <w:rsid w:val="007E725F"/>
    <w:rsid w:val="007F3AA6"/>
    <w:rsid w:val="00802AF8"/>
    <w:rsid w:val="0080495D"/>
    <w:rsid w:val="00815E80"/>
    <w:rsid w:val="00826428"/>
    <w:rsid w:val="0083044D"/>
    <w:rsid w:val="008309C9"/>
    <w:rsid w:val="00837D0E"/>
    <w:rsid w:val="00844E8B"/>
    <w:rsid w:val="00845510"/>
    <w:rsid w:val="00847E86"/>
    <w:rsid w:val="008648F3"/>
    <w:rsid w:val="00865A89"/>
    <w:rsid w:val="00871030"/>
    <w:rsid w:val="00871168"/>
    <w:rsid w:val="00875956"/>
    <w:rsid w:val="008824E5"/>
    <w:rsid w:val="008835AD"/>
    <w:rsid w:val="00885DA4"/>
    <w:rsid w:val="00886B3B"/>
    <w:rsid w:val="008947D0"/>
    <w:rsid w:val="00894836"/>
    <w:rsid w:val="00896FF0"/>
    <w:rsid w:val="008A0633"/>
    <w:rsid w:val="008A198D"/>
    <w:rsid w:val="008B45F5"/>
    <w:rsid w:val="008B4B70"/>
    <w:rsid w:val="008B615C"/>
    <w:rsid w:val="008B7CC5"/>
    <w:rsid w:val="008C1B66"/>
    <w:rsid w:val="008C5DAB"/>
    <w:rsid w:val="008C6BD4"/>
    <w:rsid w:val="008D20DC"/>
    <w:rsid w:val="008D5692"/>
    <w:rsid w:val="008D7998"/>
    <w:rsid w:val="008E161D"/>
    <w:rsid w:val="008E24AA"/>
    <w:rsid w:val="008E3C3C"/>
    <w:rsid w:val="008E69DA"/>
    <w:rsid w:val="008E6AB7"/>
    <w:rsid w:val="008E73E0"/>
    <w:rsid w:val="008F116E"/>
    <w:rsid w:val="008F62A2"/>
    <w:rsid w:val="009013F3"/>
    <w:rsid w:val="00901561"/>
    <w:rsid w:val="009019DE"/>
    <w:rsid w:val="00901BE0"/>
    <w:rsid w:val="00914037"/>
    <w:rsid w:val="00914E4C"/>
    <w:rsid w:val="0092092D"/>
    <w:rsid w:val="00930FC0"/>
    <w:rsid w:val="00932C83"/>
    <w:rsid w:val="00933A55"/>
    <w:rsid w:val="009346E6"/>
    <w:rsid w:val="00934918"/>
    <w:rsid w:val="00944690"/>
    <w:rsid w:val="00950687"/>
    <w:rsid w:val="00953811"/>
    <w:rsid w:val="00953EE6"/>
    <w:rsid w:val="00954196"/>
    <w:rsid w:val="0096046A"/>
    <w:rsid w:val="0096078B"/>
    <w:rsid w:val="00960D93"/>
    <w:rsid w:val="0097328E"/>
    <w:rsid w:val="00991072"/>
    <w:rsid w:val="00991FE3"/>
    <w:rsid w:val="00996810"/>
    <w:rsid w:val="009A1A44"/>
    <w:rsid w:val="009A56CE"/>
    <w:rsid w:val="009B0FB9"/>
    <w:rsid w:val="009B271C"/>
    <w:rsid w:val="009C0F3C"/>
    <w:rsid w:val="009C181D"/>
    <w:rsid w:val="009C450E"/>
    <w:rsid w:val="009C5B16"/>
    <w:rsid w:val="009C797B"/>
    <w:rsid w:val="009C7A45"/>
    <w:rsid w:val="009D68C5"/>
    <w:rsid w:val="009D6B12"/>
    <w:rsid w:val="009F1913"/>
    <w:rsid w:val="009F1E0E"/>
    <w:rsid w:val="009F3D64"/>
    <w:rsid w:val="009F46C7"/>
    <w:rsid w:val="009F4B0D"/>
    <w:rsid w:val="00A06C5C"/>
    <w:rsid w:val="00A10005"/>
    <w:rsid w:val="00A10F70"/>
    <w:rsid w:val="00A11458"/>
    <w:rsid w:val="00A148CF"/>
    <w:rsid w:val="00A17F51"/>
    <w:rsid w:val="00A20A02"/>
    <w:rsid w:val="00A307E9"/>
    <w:rsid w:val="00A34D0B"/>
    <w:rsid w:val="00A36C40"/>
    <w:rsid w:val="00A4438A"/>
    <w:rsid w:val="00A44BBB"/>
    <w:rsid w:val="00A52ADB"/>
    <w:rsid w:val="00A52E24"/>
    <w:rsid w:val="00A53E51"/>
    <w:rsid w:val="00A61BED"/>
    <w:rsid w:val="00A678E7"/>
    <w:rsid w:val="00A67DC5"/>
    <w:rsid w:val="00A7348A"/>
    <w:rsid w:val="00A80962"/>
    <w:rsid w:val="00A83A01"/>
    <w:rsid w:val="00A911FB"/>
    <w:rsid w:val="00AB0FA6"/>
    <w:rsid w:val="00AB6D4B"/>
    <w:rsid w:val="00AC284C"/>
    <w:rsid w:val="00AC29E9"/>
    <w:rsid w:val="00AC54ED"/>
    <w:rsid w:val="00AC56BF"/>
    <w:rsid w:val="00AC7085"/>
    <w:rsid w:val="00AD1D40"/>
    <w:rsid w:val="00AD30EC"/>
    <w:rsid w:val="00AD363C"/>
    <w:rsid w:val="00AD4B26"/>
    <w:rsid w:val="00AD6DF6"/>
    <w:rsid w:val="00AE2B77"/>
    <w:rsid w:val="00AE468D"/>
    <w:rsid w:val="00AE5F90"/>
    <w:rsid w:val="00AF33EC"/>
    <w:rsid w:val="00AF51F7"/>
    <w:rsid w:val="00AF6F14"/>
    <w:rsid w:val="00B055AF"/>
    <w:rsid w:val="00B06E42"/>
    <w:rsid w:val="00B1158E"/>
    <w:rsid w:val="00B211AC"/>
    <w:rsid w:val="00B2203D"/>
    <w:rsid w:val="00B27A1B"/>
    <w:rsid w:val="00B35600"/>
    <w:rsid w:val="00B35674"/>
    <w:rsid w:val="00B43E63"/>
    <w:rsid w:val="00B47060"/>
    <w:rsid w:val="00B567C4"/>
    <w:rsid w:val="00B62527"/>
    <w:rsid w:val="00B66E1D"/>
    <w:rsid w:val="00B70FC2"/>
    <w:rsid w:val="00B72674"/>
    <w:rsid w:val="00B72FAB"/>
    <w:rsid w:val="00B73CA4"/>
    <w:rsid w:val="00B7767A"/>
    <w:rsid w:val="00B86CF5"/>
    <w:rsid w:val="00B90E45"/>
    <w:rsid w:val="00B953AF"/>
    <w:rsid w:val="00BA0531"/>
    <w:rsid w:val="00BB09DC"/>
    <w:rsid w:val="00BB0F67"/>
    <w:rsid w:val="00BB3486"/>
    <w:rsid w:val="00BB4688"/>
    <w:rsid w:val="00BB56B8"/>
    <w:rsid w:val="00BC5C3F"/>
    <w:rsid w:val="00BD3159"/>
    <w:rsid w:val="00BE250B"/>
    <w:rsid w:val="00BE263D"/>
    <w:rsid w:val="00BE4901"/>
    <w:rsid w:val="00BF2D1B"/>
    <w:rsid w:val="00BF3E66"/>
    <w:rsid w:val="00BF581D"/>
    <w:rsid w:val="00BF584F"/>
    <w:rsid w:val="00BF5BF1"/>
    <w:rsid w:val="00BF641C"/>
    <w:rsid w:val="00C031E6"/>
    <w:rsid w:val="00C06482"/>
    <w:rsid w:val="00C07126"/>
    <w:rsid w:val="00C10903"/>
    <w:rsid w:val="00C172D6"/>
    <w:rsid w:val="00C21582"/>
    <w:rsid w:val="00C25D54"/>
    <w:rsid w:val="00C2745A"/>
    <w:rsid w:val="00C30738"/>
    <w:rsid w:val="00C346A7"/>
    <w:rsid w:val="00C42936"/>
    <w:rsid w:val="00C519C9"/>
    <w:rsid w:val="00C769C4"/>
    <w:rsid w:val="00C80157"/>
    <w:rsid w:val="00C83EB8"/>
    <w:rsid w:val="00C84FEA"/>
    <w:rsid w:val="00C850D8"/>
    <w:rsid w:val="00C90B7E"/>
    <w:rsid w:val="00C9277C"/>
    <w:rsid w:val="00C969C9"/>
    <w:rsid w:val="00CA1F56"/>
    <w:rsid w:val="00CA6112"/>
    <w:rsid w:val="00CA70F8"/>
    <w:rsid w:val="00CB1464"/>
    <w:rsid w:val="00CB4FD5"/>
    <w:rsid w:val="00CD1002"/>
    <w:rsid w:val="00CD76EE"/>
    <w:rsid w:val="00CE2F7F"/>
    <w:rsid w:val="00CE7C0F"/>
    <w:rsid w:val="00CF2119"/>
    <w:rsid w:val="00CF28C3"/>
    <w:rsid w:val="00CF6754"/>
    <w:rsid w:val="00D04FC0"/>
    <w:rsid w:val="00D142A7"/>
    <w:rsid w:val="00D25B8E"/>
    <w:rsid w:val="00D26026"/>
    <w:rsid w:val="00D41A2A"/>
    <w:rsid w:val="00D41BA8"/>
    <w:rsid w:val="00D42E7A"/>
    <w:rsid w:val="00D43F22"/>
    <w:rsid w:val="00D45312"/>
    <w:rsid w:val="00D4706A"/>
    <w:rsid w:val="00D472FA"/>
    <w:rsid w:val="00D512B0"/>
    <w:rsid w:val="00D53080"/>
    <w:rsid w:val="00D55BDC"/>
    <w:rsid w:val="00D55FB1"/>
    <w:rsid w:val="00D56382"/>
    <w:rsid w:val="00D57BF7"/>
    <w:rsid w:val="00D6521B"/>
    <w:rsid w:val="00D66D61"/>
    <w:rsid w:val="00D67110"/>
    <w:rsid w:val="00D714A4"/>
    <w:rsid w:val="00D81764"/>
    <w:rsid w:val="00D840CA"/>
    <w:rsid w:val="00D845B2"/>
    <w:rsid w:val="00D90B0B"/>
    <w:rsid w:val="00D928E2"/>
    <w:rsid w:val="00D950D8"/>
    <w:rsid w:val="00D95304"/>
    <w:rsid w:val="00DA048E"/>
    <w:rsid w:val="00DA160F"/>
    <w:rsid w:val="00DA4FC4"/>
    <w:rsid w:val="00DA7945"/>
    <w:rsid w:val="00DB28AA"/>
    <w:rsid w:val="00DB386B"/>
    <w:rsid w:val="00DB5A64"/>
    <w:rsid w:val="00DB603D"/>
    <w:rsid w:val="00DC2388"/>
    <w:rsid w:val="00DC2775"/>
    <w:rsid w:val="00DC6492"/>
    <w:rsid w:val="00DD0147"/>
    <w:rsid w:val="00DD0415"/>
    <w:rsid w:val="00DD24F7"/>
    <w:rsid w:val="00DD28B9"/>
    <w:rsid w:val="00DD7777"/>
    <w:rsid w:val="00DF2E0C"/>
    <w:rsid w:val="00DF3F28"/>
    <w:rsid w:val="00DF5167"/>
    <w:rsid w:val="00E031F9"/>
    <w:rsid w:val="00E04E8F"/>
    <w:rsid w:val="00E0662F"/>
    <w:rsid w:val="00E2159E"/>
    <w:rsid w:val="00E21BDB"/>
    <w:rsid w:val="00E23653"/>
    <w:rsid w:val="00E30AEE"/>
    <w:rsid w:val="00E36D4B"/>
    <w:rsid w:val="00E42410"/>
    <w:rsid w:val="00E46439"/>
    <w:rsid w:val="00E52E48"/>
    <w:rsid w:val="00E56C34"/>
    <w:rsid w:val="00E62621"/>
    <w:rsid w:val="00E63E5B"/>
    <w:rsid w:val="00E7591A"/>
    <w:rsid w:val="00E82A9C"/>
    <w:rsid w:val="00E84992"/>
    <w:rsid w:val="00E85F81"/>
    <w:rsid w:val="00E86E10"/>
    <w:rsid w:val="00E873DC"/>
    <w:rsid w:val="00E87CBA"/>
    <w:rsid w:val="00E95FD0"/>
    <w:rsid w:val="00EA1BA5"/>
    <w:rsid w:val="00EA4E26"/>
    <w:rsid w:val="00EA6C12"/>
    <w:rsid w:val="00EB2346"/>
    <w:rsid w:val="00EB5502"/>
    <w:rsid w:val="00EB5EC3"/>
    <w:rsid w:val="00EC038A"/>
    <w:rsid w:val="00EC04F1"/>
    <w:rsid w:val="00EC1E7E"/>
    <w:rsid w:val="00EC395B"/>
    <w:rsid w:val="00EC6983"/>
    <w:rsid w:val="00ED1985"/>
    <w:rsid w:val="00ED3B6D"/>
    <w:rsid w:val="00ED4CEB"/>
    <w:rsid w:val="00EE2283"/>
    <w:rsid w:val="00EE55B4"/>
    <w:rsid w:val="00EE6337"/>
    <w:rsid w:val="00EF0F1E"/>
    <w:rsid w:val="00EF1E8E"/>
    <w:rsid w:val="00F00AFD"/>
    <w:rsid w:val="00F01814"/>
    <w:rsid w:val="00F0251F"/>
    <w:rsid w:val="00F03EB3"/>
    <w:rsid w:val="00F06A6D"/>
    <w:rsid w:val="00F11D93"/>
    <w:rsid w:val="00F12286"/>
    <w:rsid w:val="00F135C8"/>
    <w:rsid w:val="00F21B1A"/>
    <w:rsid w:val="00F23A6C"/>
    <w:rsid w:val="00F27CCA"/>
    <w:rsid w:val="00F30A8C"/>
    <w:rsid w:val="00F33B38"/>
    <w:rsid w:val="00F40048"/>
    <w:rsid w:val="00F46A4D"/>
    <w:rsid w:val="00F46E50"/>
    <w:rsid w:val="00F51235"/>
    <w:rsid w:val="00F5313A"/>
    <w:rsid w:val="00F5338A"/>
    <w:rsid w:val="00F5420B"/>
    <w:rsid w:val="00F55D1C"/>
    <w:rsid w:val="00F56F37"/>
    <w:rsid w:val="00F57D42"/>
    <w:rsid w:val="00F76885"/>
    <w:rsid w:val="00F86441"/>
    <w:rsid w:val="00F92946"/>
    <w:rsid w:val="00F92A9F"/>
    <w:rsid w:val="00F95F92"/>
    <w:rsid w:val="00FA00A3"/>
    <w:rsid w:val="00FA236F"/>
    <w:rsid w:val="00FB386F"/>
    <w:rsid w:val="00FC6559"/>
    <w:rsid w:val="00FC6E74"/>
    <w:rsid w:val="00FD0C20"/>
    <w:rsid w:val="00FD1CB7"/>
    <w:rsid w:val="00FD2870"/>
    <w:rsid w:val="00FD319A"/>
    <w:rsid w:val="00FE1E90"/>
    <w:rsid w:val="00FE34C5"/>
    <w:rsid w:val="00FE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FB2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uiPriority w:val="39"/>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uiPriority w:val="99"/>
    <w:rsid w:val="00C031E6"/>
    <w:pPr>
      <w:jc w:val="center"/>
    </w:pPr>
    <w:rPr>
      <w:rFonts w:hAnsi="ＭＳ 明朝"/>
      <w:spacing w:val="15"/>
      <w:sz w:val="24"/>
    </w:rPr>
  </w:style>
  <w:style w:type="character" w:customStyle="1" w:styleId="ab">
    <w:name w:val="記 (文字)"/>
    <w:link w:val="aa"/>
    <w:uiPriority w:val="99"/>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AA12-193A-4220-A1F5-B8BC5EE3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1T06:22:00Z</dcterms:created>
  <dcterms:modified xsi:type="dcterms:W3CDTF">2020-07-13T11:16:00Z</dcterms:modified>
</cp:coreProperties>
</file>